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46644" w14:textId="77777777" w:rsidR="00625F19" w:rsidRPr="00E97717" w:rsidRDefault="00625F19" w:rsidP="00625F1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22143551" w14:textId="77777777" w:rsidR="00625F19" w:rsidRPr="00E97717" w:rsidRDefault="00625F19" w:rsidP="00625F1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7C4E2C94" w14:textId="77777777" w:rsidR="00625F19" w:rsidRPr="00E97717" w:rsidRDefault="00625F19" w:rsidP="00625F1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E1126E5" w14:textId="77777777" w:rsidR="00625F19" w:rsidRPr="00E97717" w:rsidRDefault="00625F19" w:rsidP="00625F1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530E0638" w14:textId="77777777" w:rsidR="00625F19" w:rsidRDefault="00625F19" w:rsidP="00625F19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C1162D1" w14:textId="77777777" w:rsidR="00625F19" w:rsidRPr="00D30ABD" w:rsidRDefault="00625F19" w:rsidP="00625F19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208C8EA" w14:textId="77777777" w:rsidR="00625F19" w:rsidRPr="008C457E" w:rsidRDefault="00625F19" w:rsidP="00625F19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6107C71" w14:textId="77777777" w:rsidR="00625F19" w:rsidRDefault="00625F19" w:rsidP="00625F1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182E72D" w14:textId="77777777" w:rsidR="00625F19" w:rsidRDefault="00625F19" w:rsidP="00625F1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5EB60F3" w14:textId="77777777" w:rsidR="00625F19" w:rsidRDefault="00625F19" w:rsidP="00625F19">
      <w:pPr>
        <w:jc w:val="center"/>
        <w:rPr>
          <w:b/>
          <w:sz w:val="28"/>
          <w:szCs w:val="28"/>
        </w:rPr>
      </w:pPr>
    </w:p>
    <w:p w14:paraId="01F2F537" w14:textId="77777777" w:rsidR="00625F19" w:rsidRPr="00605950" w:rsidRDefault="00625F19" w:rsidP="00625F1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0B60107" w14:textId="77777777" w:rsidR="00625F19" w:rsidRPr="00605950" w:rsidRDefault="00625F19" w:rsidP="00625F1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0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предоставлении жилого помещения государственного жилищного фонда меньшего размера взамен занимаемого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1525B06" w14:textId="77777777" w:rsidR="00625F19" w:rsidRDefault="00625F19" w:rsidP="00625F19">
      <w:pPr>
        <w:tabs>
          <w:tab w:val="left" w:pos="0"/>
        </w:tabs>
        <w:rPr>
          <w:sz w:val="28"/>
          <w:szCs w:val="28"/>
        </w:rPr>
      </w:pPr>
    </w:p>
    <w:p w14:paraId="0F7AD671" w14:textId="77777777" w:rsidR="00625F19" w:rsidRPr="002E23EA" w:rsidRDefault="00625F19" w:rsidP="00625F19">
      <w:pPr>
        <w:ind w:firstLine="708"/>
        <w:jc w:val="both"/>
      </w:pPr>
      <w:r>
        <w:t>Прошу</w:t>
      </w:r>
      <w:r>
        <w:rPr>
          <w:iCs/>
          <w:color w:val="333333"/>
        </w:rPr>
        <w:t xml:space="preserve"> предоставить мне</w:t>
      </w:r>
      <w:r>
        <w:t xml:space="preserve"> жилое помещение государственного </w:t>
      </w:r>
      <w:r w:rsidRPr="002E23EA">
        <w:rPr>
          <w:spacing w:val="-12"/>
        </w:rPr>
        <w:t>жилищного фонда мень</w:t>
      </w:r>
      <w:r w:rsidRPr="002E23EA">
        <w:t>шего размера взамен занимаемого мною жилого помещения, расположенного</w:t>
      </w:r>
      <w:r w:rsidRPr="002E23EA">
        <w:rPr>
          <w:b/>
          <w:sz w:val="24"/>
          <w:szCs w:val="24"/>
        </w:rPr>
        <w:t xml:space="preserve"> </w:t>
      </w:r>
      <w:r w:rsidRPr="002E23EA">
        <w:rPr>
          <w:spacing w:val="-4"/>
        </w:rPr>
        <w:t>по адресу</w:t>
      </w:r>
      <w:r w:rsidRPr="002E23EA">
        <w:t>: ______________________________</w:t>
      </w:r>
    </w:p>
    <w:p w14:paraId="768157AF" w14:textId="77777777" w:rsidR="00625F19" w:rsidRDefault="00625F19" w:rsidP="00625F19">
      <w:pPr>
        <w:jc w:val="both"/>
      </w:pPr>
      <w:r w:rsidRPr="002E23EA">
        <w:t>_______________________________________________________________,</w:t>
      </w:r>
      <w:r>
        <w:t xml:space="preserve"> </w:t>
      </w:r>
    </w:p>
    <w:p w14:paraId="5B0DBBF9" w14:textId="77777777" w:rsidR="00625F19" w:rsidRDefault="00625F19" w:rsidP="00625F19">
      <w:pPr>
        <w:jc w:val="both"/>
      </w:pPr>
      <w:r>
        <w:t>общей площадью _________ кв.м., жилой площадью ___________ кв.м.</w:t>
      </w:r>
    </w:p>
    <w:p w14:paraId="38F132C6" w14:textId="77777777" w:rsidR="00625F19" w:rsidRDefault="00625F19" w:rsidP="00625F19">
      <w:pPr>
        <w:jc w:val="both"/>
      </w:pPr>
      <w:r>
        <w:t>в связи с ________________________________________________________.</w:t>
      </w:r>
    </w:p>
    <w:p w14:paraId="18359E50" w14:textId="77777777" w:rsidR="00625F19" w:rsidRDefault="00625F19" w:rsidP="00625F19">
      <w:pPr>
        <w:jc w:val="both"/>
      </w:pPr>
    </w:p>
    <w:p w14:paraId="5C07285F" w14:textId="77777777" w:rsidR="00625F19" w:rsidRDefault="00625F19" w:rsidP="00625F19">
      <w:pPr>
        <w:ind w:firstLine="709"/>
        <w:jc w:val="both"/>
      </w:pPr>
      <w:r>
        <w:t>Совершеннолетние члены семьи нанимателя, а также граждане, за которыми в соответствии с законодательством сохраняется равное с нанимателем право пользования жилым помещением:</w:t>
      </w:r>
    </w:p>
    <w:p w14:paraId="19A49F07" w14:textId="77777777" w:rsidR="00625F19" w:rsidRDefault="00625F19" w:rsidP="00625F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625F19" w:rsidRPr="002E23EA" w14:paraId="6F575E7E" w14:textId="77777777" w:rsidTr="00EB4E5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334" w14:textId="77777777" w:rsidR="00625F19" w:rsidRPr="002E23EA" w:rsidRDefault="00625F19" w:rsidP="00EB4E5F">
            <w:pPr>
              <w:jc w:val="both"/>
            </w:pPr>
            <w:r w:rsidRPr="002E23EA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0C8E" w14:textId="77777777" w:rsidR="00625F19" w:rsidRPr="002E23EA" w:rsidRDefault="00625F19" w:rsidP="00EB4E5F">
            <w:pPr>
              <w:jc w:val="center"/>
              <w:rPr>
                <w:sz w:val="24"/>
              </w:rPr>
            </w:pPr>
            <w:r w:rsidRPr="002E23EA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52F" w14:textId="77777777" w:rsidR="00625F19" w:rsidRPr="002E23EA" w:rsidRDefault="00625F19" w:rsidP="00EB4E5F">
            <w:pPr>
              <w:jc w:val="center"/>
              <w:rPr>
                <w:sz w:val="24"/>
              </w:rPr>
            </w:pPr>
            <w:r w:rsidRPr="002E23EA">
              <w:rPr>
                <w:sz w:val="24"/>
              </w:rPr>
              <w:t>подпись</w:t>
            </w:r>
          </w:p>
        </w:tc>
      </w:tr>
      <w:tr w:rsidR="00625F19" w14:paraId="3102C919" w14:textId="77777777" w:rsidTr="00EB4E5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07D" w14:textId="77777777" w:rsidR="00625F19" w:rsidRDefault="00625F19" w:rsidP="00EB4E5F">
            <w:pPr>
              <w:jc w:val="both"/>
            </w:pPr>
            <w:r w:rsidRPr="002E23EA"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080" w14:textId="77777777" w:rsidR="00625F19" w:rsidRDefault="00625F19" w:rsidP="00EB4E5F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4F7" w14:textId="77777777" w:rsidR="00625F19" w:rsidRDefault="00625F19" w:rsidP="00EB4E5F">
            <w:pPr>
              <w:jc w:val="both"/>
            </w:pPr>
          </w:p>
        </w:tc>
      </w:tr>
    </w:tbl>
    <w:p w14:paraId="52E9972D" w14:textId="77777777" w:rsidR="00625F19" w:rsidRPr="00E714DB" w:rsidRDefault="00625F19" w:rsidP="00625F1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659840B" w14:textId="77777777" w:rsidR="00625F19" w:rsidRDefault="00625F19" w:rsidP="00625F1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32B8D04" w14:textId="77777777" w:rsidR="00625F19" w:rsidRDefault="00625F19" w:rsidP="00625F1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8CD7EF7" w14:textId="77777777" w:rsidR="00625F19" w:rsidRDefault="00625F19" w:rsidP="00625F19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C7929" w14:textId="77777777" w:rsidR="00625F19" w:rsidRPr="00D3286E" w:rsidRDefault="00625F19" w:rsidP="00625F19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E10F2E8" w14:textId="77777777" w:rsidR="00625F19" w:rsidRDefault="00625F19" w:rsidP="00625F19">
      <w:pPr>
        <w:pStyle w:val="newncpi0"/>
      </w:pPr>
      <w:r>
        <w:t>_____________________________________________________________________________</w:t>
      </w:r>
    </w:p>
    <w:p w14:paraId="6B43A664" w14:textId="77777777" w:rsidR="00625F19" w:rsidRDefault="00625F19" w:rsidP="00625F19">
      <w:pPr>
        <w:rPr>
          <w:sz w:val="28"/>
          <w:szCs w:val="28"/>
        </w:rPr>
      </w:pPr>
    </w:p>
    <w:p w14:paraId="1D532AC3" w14:textId="77777777" w:rsidR="00625F19" w:rsidRPr="00D30ABD" w:rsidRDefault="00625F19" w:rsidP="00625F1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A9C4BFD" w14:textId="77777777" w:rsidR="00625F19" w:rsidRDefault="00625F19" w:rsidP="00625F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91BF7E2" w14:textId="77777777" w:rsidR="00625F19" w:rsidRDefault="00625F19" w:rsidP="00625F1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01842D" w14:textId="77777777" w:rsidR="00625F19" w:rsidRDefault="00625F19" w:rsidP="00625F1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387B8D" w14:textId="77777777" w:rsidR="00625F19" w:rsidRPr="00843EA5" w:rsidRDefault="00625F19" w:rsidP="00625F1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BE8BBD1" w14:textId="77777777" w:rsidR="00625F19" w:rsidRPr="00843EA5" w:rsidRDefault="00625F19" w:rsidP="00625F1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A7A3AD6" w14:textId="77777777" w:rsidR="00625F19" w:rsidRDefault="00625F19" w:rsidP="00625F1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BF57989" w:rsidR="0099569C" w:rsidRPr="00625F19" w:rsidRDefault="0099569C" w:rsidP="00625F19"/>
    <w:sectPr w:rsidR="0099569C" w:rsidRPr="00625F1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679AB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25F19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9:00Z</dcterms:created>
  <dcterms:modified xsi:type="dcterms:W3CDTF">2026-05-19T11:39:00Z</dcterms:modified>
</cp:coreProperties>
</file>